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30E" w:rsidRPr="00FA24A6" w:rsidRDefault="0068430E" w:rsidP="006843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08.11.2023 №126</w:t>
      </w:r>
    </w:p>
    <w:p w:rsidR="0068430E" w:rsidRDefault="0068430E" w:rsidP="006843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</w:t>
      </w:r>
      <w:r w:rsidRPr="00B96306">
        <w:rPr>
          <w:rFonts w:ascii="Times New Roman" w:hAnsi="Times New Roman" w:cs="Times New Roman"/>
          <w:b/>
          <w:sz w:val="26"/>
          <w:szCs w:val="26"/>
        </w:rPr>
        <w:t xml:space="preserve">решения Думы города Когалыма </w:t>
      </w:r>
    </w:p>
    <w:p w:rsidR="00425400" w:rsidRDefault="0068430E" w:rsidP="006843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3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35E9" w:rsidRPr="00B96306">
        <w:rPr>
          <w:rFonts w:ascii="Times New Roman" w:hAnsi="Times New Roman" w:cs="Times New Roman"/>
          <w:b/>
          <w:sz w:val="26"/>
          <w:szCs w:val="26"/>
        </w:rPr>
        <w:t>«</w:t>
      </w:r>
      <w:r w:rsidR="005B35E9" w:rsidRPr="00AB1848">
        <w:rPr>
          <w:rFonts w:ascii="Times New Roman" w:hAnsi="Times New Roman" w:cs="Times New Roman"/>
          <w:b/>
          <w:sz w:val="26"/>
          <w:szCs w:val="26"/>
        </w:rPr>
        <w:t>Об одобрении предложений о внесении изменений в муниципальную программу «</w:t>
      </w:r>
      <w:r w:rsidR="001613A6" w:rsidRPr="001613A6">
        <w:rPr>
          <w:rFonts w:ascii="Times New Roman" w:hAnsi="Times New Roman" w:cs="Times New Roman"/>
          <w:b/>
          <w:sz w:val="26"/>
          <w:szCs w:val="26"/>
        </w:rPr>
        <w:t>Развитие транспортной системы города Когалыма</w:t>
      </w:r>
      <w:r w:rsidR="005B35E9" w:rsidRPr="00AB1848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5E9E" w:rsidRDefault="00F75E9E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решением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</w:t>
      </w:r>
      <w:r w:rsidR="005B35E9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Думы города Когалыма «</w:t>
      </w:r>
      <w:r w:rsidR="005B35E9">
        <w:rPr>
          <w:rFonts w:ascii="Times New Roman" w:hAnsi="Times New Roman" w:cs="Times New Roman"/>
          <w:sz w:val="26"/>
          <w:szCs w:val="26"/>
        </w:rPr>
        <w:t xml:space="preserve">Об одобрении предложений о внесении изменений в муниципальную </w:t>
      </w:r>
      <w:r w:rsidR="005B35E9" w:rsidRPr="00A614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«</w:t>
      </w:r>
      <w:r w:rsidR="001613A6" w:rsidRPr="001613A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ранспортной системы города Когалыма</w:t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решения)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</w:t>
      </w:r>
      <w:r w:rsidR="001613A6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КС и ЖКК г.Когалыма»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а </w:t>
      </w:r>
      <w:r w:rsidR="0036257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Default="00AB23CA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ение предложений о внесении изменений в муниципальную программу «</w:t>
      </w:r>
      <w:r w:rsidR="001613A6" w:rsidRPr="001613A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ранспортной системы города Когалыма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от </w:t>
      </w:r>
      <w:r w:rsidR="00E73F4E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1613A6">
        <w:rPr>
          <w:rFonts w:ascii="Times New Roman" w:eastAsia="Times New Roman" w:hAnsi="Times New Roman" w:cs="Times New Roman"/>
          <w:sz w:val="26"/>
          <w:szCs w:val="26"/>
          <w:lang w:eastAsia="ru-RU"/>
        </w:rPr>
        <w:t>2906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r w:rsidR="0081563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)</w:t>
      </w:r>
      <w:r w:rsidR="000F02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029B" w:rsidRPr="005F58C5" w:rsidRDefault="000F029B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яснительной записке, представленной к Проекту решения, в </w:t>
      </w:r>
      <w:r w:rsidR="0081563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у вносятся изменения с целью:</w:t>
      </w:r>
    </w:p>
    <w:p w:rsidR="00B22B4F" w:rsidRPr="00724024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точнения объемов </w:t>
      </w:r>
      <w:r w:rsidR="00815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ассигнований на </w:t>
      </w:r>
      <w:r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</w:t>
      </w:r>
      <w:r w:rsidR="00815638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е обеспечение реализации П</w:t>
      </w:r>
      <w:r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в соответствие с проектом решения Думы города Когалыма о бюджете города Когал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4 год и плановый период 2025</w:t>
      </w:r>
      <w:r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6</w:t>
      </w:r>
      <w:r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, </w:t>
      </w:r>
      <w:r w:rsidR="00815638" w:rsidRPr="001D0DA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я</w:t>
      </w:r>
      <w:r w:rsidRPr="001D0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ов реализации </w:t>
      </w:r>
      <w:r w:rsidR="00815638" w:rsidRPr="001D0DA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D0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</w:t>
      </w:r>
      <w:r w:rsidR="00815638" w:rsidRPr="001D0DA0">
        <w:rPr>
          <w:rFonts w:ascii="Times New Roman" w:eastAsia="Times New Roman" w:hAnsi="Times New Roman" w:cs="Times New Roman"/>
          <w:sz w:val="26"/>
          <w:szCs w:val="26"/>
          <w:lang w:eastAsia="ru-RU"/>
        </w:rPr>
        <w:t>с 2024 по</w:t>
      </w:r>
      <w:r w:rsidRPr="001D0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8 года, </w:t>
      </w:r>
      <w:r w:rsidR="00851875" w:rsidRPr="001D0DA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я</w:t>
      </w:r>
      <w:r w:rsidR="00851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789A" w:rsidRPr="00851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ня </w:t>
      </w:r>
      <w:r w:rsidR="00851875" w:rsidRPr="0085187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полнителей и значени</w:t>
      </w:r>
      <w:r w:rsidR="00EA128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51875" w:rsidRPr="00851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х показателей Программы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B22B4F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ведения </w:t>
      </w:r>
      <w:r w:rsidR="00815638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 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</w:t>
      </w:r>
      <w:r w:rsidR="00851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е с </w:t>
      </w:r>
      <w:r w:rsidR="001D0D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№2193.</w:t>
      </w:r>
    </w:p>
    <w:p w:rsidR="00B22B4F" w:rsidRPr="00724024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ирования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2024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2028 годы </w:t>
      </w:r>
      <w:r w:rsidR="00866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1D0DA0">
        <w:rPr>
          <w:rFonts w:ascii="Times New Roman" w:eastAsia="Times New Roman" w:hAnsi="Times New Roman" w:cs="Times New Roman"/>
          <w:sz w:val="26"/>
          <w:szCs w:val="26"/>
          <w:lang w:eastAsia="ru-RU"/>
        </w:rPr>
        <w:t>1 569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D0DA0">
        <w:rPr>
          <w:rFonts w:ascii="Times New Roman" w:eastAsia="Times New Roman" w:hAnsi="Times New Roman" w:cs="Times New Roman"/>
          <w:sz w:val="26"/>
          <w:szCs w:val="26"/>
          <w:lang w:eastAsia="ru-RU"/>
        </w:rPr>
        <w:t>053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D0DA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Источником финансового обеспечения мероприятий 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являются средства бюджета города Когалыма</w:t>
      </w:r>
      <w:r w:rsidR="00866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редства бюджета автономного округа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2B4F" w:rsidRPr="00724024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соответствует Порядку №2193, включает паспорт 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и содержит все необходимые разделы. </w:t>
      </w:r>
    </w:p>
    <w:p w:rsidR="00B22B4F" w:rsidRPr="00724024" w:rsidRDefault="006F2771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рограммы направлены на достижение целей и задач, Стратегии социально-экономического развития города Когалыма до 2030 года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Думы города Когалыма от 23.12.2014 №494-ГД.</w:t>
      </w:r>
    </w:p>
    <w:p w:rsidR="00B22B4F" w:rsidRPr="00724024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, вносимые в объем финансового обеспечения </w:t>
      </w:r>
      <w:r w:rsidR="00724024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4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-2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025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в сравнении с последней редакцией </w:t>
      </w:r>
      <w:r w:rsidR="00724024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, представлены в таблице. </w:t>
      </w:r>
    </w:p>
    <w:p w:rsidR="00B22B4F" w:rsidRPr="00E66D36" w:rsidRDefault="00B22B4F" w:rsidP="00B22B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240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аблица</w:t>
      </w:r>
    </w:p>
    <w:tbl>
      <w:tblPr>
        <w:tblW w:w="931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1842"/>
        <w:gridCol w:w="2552"/>
        <w:gridCol w:w="2269"/>
      </w:tblGrid>
      <w:tr w:rsidR="00B22B4F" w:rsidRPr="007A6563" w:rsidTr="008D3765">
        <w:trPr>
          <w:trHeight w:val="648"/>
        </w:trPr>
        <w:tc>
          <w:tcPr>
            <w:tcW w:w="2655" w:type="dxa"/>
            <w:vMerge w:val="restart"/>
            <w:vAlign w:val="center"/>
          </w:tcPr>
          <w:p w:rsidR="00B22B4F" w:rsidRPr="007A6563" w:rsidRDefault="00B22B4F" w:rsidP="0071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Нормативный правовой акт</w:t>
            </w:r>
          </w:p>
        </w:tc>
        <w:tc>
          <w:tcPr>
            <w:tcW w:w="1842" w:type="dxa"/>
            <w:vMerge w:val="restart"/>
            <w:vAlign w:val="center"/>
          </w:tcPr>
          <w:p w:rsidR="00B22B4F" w:rsidRPr="007A6563" w:rsidRDefault="00B22B4F" w:rsidP="0071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821" w:type="dxa"/>
            <w:gridSpan w:val="2"/>
            <w:vAlign w:val="center"/>
          </w:tcPr>
          <w:p w:rsidR="00B22B4F" w:rsidRDefault="00B22B4F" w:rsidP="0071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нансовые затраты на реализацию</w:t>
            </w:r>
            <w:r w:rsidRPr="007A6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тыс. рублей</w:t>
            </w:r>
          </w:p>
        </w:tc>
      </w:tr>
      <w:tr w:rsidR="00B22B4F" w:rsidRPr="007A6563" w:rsidTr="008D3765">
        <w:trPr>
          <w:trHeight w:val="242"/>
        </w:trPr>
        <w:tc>
          <w:tcPr>
            <w:tcW w:w="2655" w:type="dxa"/>
            <w:vMerge/>
          </w:tcPr>
          <w:p w:rsidR="00B22B4F" w:rsidRPr="007A6563" w:rsidRDefault="00B22B4F" w:rsidP="0071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22B4F" w:rsidRPr="007A6563" w:rsidRDefault="00B22B4F" w:rsidP="0071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22B4F" w:rsidRPr="007A6563" w:rsidRDefault="00CF46B7" w:rsidP="0071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4</w:t>
            </w:r>
            <w:r w:rsidR="00B22B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269" w:type="dxa"/>
            <w:vAlign w:val="center"/>
          </w:tcPr>
          <w:p w:rsidR="00B22B4F" w:rsidRPr="007A6563" w:rsidRDefault="00CF46B7" w:rsidP="0071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5</w:t>
            </w:r>
            <w:r w:rsidR="00B22B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B22B4F" w:rsidRPr="007A6563" w:rsidTr="008D3765">
        <w:trPr>
          <w:trHeight w:val="184"/>
        </w:trPr>
        <w:tc>
          <w:tcPr>
            <w:tcW w:w="2655" w:type="dxa"/>
            <w:vAlign w:val="center"/>
          </w:tcPr>
          <w:p w:rsidR="00B22B4F" w:rsidRPr="007A6563" w:rsidRDefault="00B22B4F" w:rsidP="0071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:rsidR="00B22B4F" w:rsidRPr="007A6563" w:rsidRDefault="00B22B4F" w:rsidP="0071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B22B4F" w:rsidRDefault="00B22B4F" w:rsidP="0071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9" w:type="dxa"/>
            <w:vAlign w:val="center"/>
          </w:tcPr>
          <w:p w:rsidR="00B22B4F" w:rsidRDefault="00B22B4F" w:rsidP="0071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B22B4F" w:rsidRPr="007A6563" w:rsidTr="008D3765">
        <w:trPr>
          <w:trHeight w:val="94"/>
        </w:trPr>
        <w:tc>
          <w:tcPr>
            <w:tcW w:w="2655" w:type="dxa"/>
            <w:vMerge w:val="restart"/>
            <w:shd w:val="clear" w:color="auto" w:fill="auto"/>
            <w:vAlign w:val="center"/>
          </w:tcPr>
          <w:p w:rsidR="00B22B4F" w:rsidRPr="007A6563" w:rsidRDefault="00B22B4F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и </w:t>
            </w:r>
            <w:r w:rsidR="00BC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а Когалыма</w:t>
            </w:r>
            <w:r w:rsidR="00676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07.11.2023 №22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2B4F" w:rsidRPr="001A5F99" w:rsidRDefault="00B22B4F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5F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2B4F" w:rsidRPr="001A5F99" w:rsidRDefault="00285E17" w:rsidP="00EE3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8 764,5</w:t>
            </w:r>
            <w:r w:rsidR="00B22B4F" w:rsidRPr="001A5F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22B4F" w:rsidRPr="001A5F99" w:rsidRDefault="00285E17" w:rsidP="00EE3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1 606,</w:t>
            </w:r>
            <w:r w:rsidR="00FD705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B22B4F" w:rsidRPr="001A5F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C3147" w:rsidRPr="007A6563" w:rsidTr="008D3765">
        <w:trPr>
          <w:trHeight w:val="94"/>
        </w:trPr>
        <w:tc>
          <w:tcPr>
            <w:tcW w:w="2655" w:type="dxa"/>
            <w:vMerge/>
            <w:shd w:val="clear" w:color="auto" w:fill="auto"/>
            <w:vAlign w:val="center"/>
          </w:tcPr>
          <w:p w:rsidR="00BC3147" w:rsidRPr="007A6563" w:rsidRDefault="00BC3147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C3147" w:rsidRPr="00EC6E63" w:rsidRDefault="00BC3147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6E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147" w:rsidRPr="00EC6E63" w:rsidRDefault="00285E17" w:rsidP="00EE31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2 350</w:t>
            </w:r>
            <w:r w:rsidR="00BC3147" w:rsidRPr="00EC6E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BC3147" w:rsidRPr="00EC6E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C3147" w:rsidRPr="00EC6E63" w:rsidRDefault="00285E17" w:rsidP="00EE31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1</w:t>
            </w:r>
            <w:r w:rsidR="00BC3147" w:rsidRPr="00EC6E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6</w:t>
            </w:r>
            <w:r w:rsidR="00BC3147" w:rsidRPr="00EC6E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BC3147" w:rsidRPr="00EC6E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C3147" w:rsidRPr="007A6563" w:rsidTr="008D3765">
        <w:trPr>
          <w:trHeight w:val="395"/>
        </w:trPr>
        <w:tc>
          <w:tcPr>
            <w:tcW w:w="2655" w:type="dxa"/>
            <w:vMerge/>
            <w:shd w:val="clear" w:color="auto" w:fill="auto"/>
            <w:vAlign w:val="center"/>
          </w:tcPr>
          <w:p w:rsidR="00BC3147" w:rsidRPr="007A6563" w:rsidRDefault="00BC3147" w:rsidP="00EE3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C3147" w:rsidRPr="00BC3147" w:rsidRDefault="00BC3147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C314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147" w:rsidRPr="00EC6E63" w:rsidRDefault="00285E17" w:rsidP="00EE31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6 413</w:t>
            </w:r>
            <w:r w:rsidR="00FD705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7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C3147" w:rsidRPr="00EC6E63" w:rsidRDefault="00285E17" w:rsidP="00EE31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  <w:r w:rsidR="00FD705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C3147" w:rsidRPr="007A6563" w:rsidTr="008D3765">
        <w:trPr>
          <w:trHeight w:val="70"/>
        </w:trPr>
        <w:tc>
          <w:tcPr>
            <w:tcW w:w="2655" w:type="dxa"/>
            <w:vMerge w:val="restart"/>
            <w:shd w:val="clear" w:color="auto" w:fill="auto"/>
            <w:vAlign w:val="center"/>
          </w:tcPr>
          <w:p w:rsidR="00BC3147" w:rsidRPr="007A6563" w:rsidRDefault="00BC3147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кт реш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3147" w:rsidRPr="00EC6E63" w:rsidRDefault="00BC3147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6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147" w:rsidRPr="00EC6E63" w:rsidRDefault="00285E17" w:rsidP="00EE3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8</w:t>
            </w:r>
            <w:r w:rsidR="00BC3147" w:rsidRPr="00EC6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1</w:t>
            </w:r>
            <w:r w:rsidR="00BC3147" w:rsidRPr="00EC6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BC3147" w:rsidRPr="00EC6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C3147" w:rsidRPr="00EC6E63" w:rsidRDefault="00285E17" w:rsidP="00EE3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2</w:t>
            </w:r>
            <w:r w:rsidR="00BC3147" w:rsidRPr="00EC6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7,8</w:t>
            </w:r>
            <w:r w:rsidR="00BC3147" w:rsidRPr="00EC6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C3147" w:rsidRPr="007A6563" w:rsidTr="008D3765">
        <w:trPr>
          <w:trHeight w:val="70"/>
        </w:trPr>
        <w:tc>
          <w:tcPr>
            <w:tcW w:w="2655" w:type="dxa"/>
            <w:vMerge/>
            <w:shd w:val="clear" w:color="auto" w:fill="auto"/>
            <w:vAlign w:val="center"/>
          </w:tcPr>
          <w:p w:rsidR="00BC3147" w:rsidRDefault="00BC3147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C3147" w:rsidRPr="00EC6E63" w:rsidRDefault="00BC3147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6E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147" w:rsidRPr="00EC6E63" w:rsidRDefault="00285E17" w:rsidP="00EE31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7</w:t>
            </w:r>
            <w:r w:rsidR="00BC3147" w:rsidRPr="00EC6E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29</w:t>
            </w:r>
            <w:r w:rsidR="00BC3147" w:rsidRPr="00EC6E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FD705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C3147" w:rsidRPr="00EC6E63" w:rsidRDefault="00285E17" w:rsidP="00EE31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2</w:t>
            </w:r>
            <w:r w:rsidR="00BC3147" w:rsidRPr="00EC6E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7</w:t>
            </w:r>
            <w:r w:rsidR="00BC3147" w:rsidRPr="00EC6E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BC3147" w:rsidRPr="00EC6E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C3147" w:rsidRPr="007A6563" w:rsidTr="008D3765">
        <w:trPr>
          <w:trHeight w:val="395"/>
        </w:trPr>
        <w:tc>
          <w:tcPr>
            <w:tcW w:w="2655" w:type="dxa"/>
            <w:vMerge/>
            <w:shd w:val="clear" w:color="auto" w:fill="auto"/>
            <w:vAlign w:val="center"/>
          </w:tcPr>
          <w:p w:rsidR="00BC3147" w:rsidRPr="007A6563" w:rsidRDefault="00BC3147" w:rsidP="00EE3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C3147" w:rsidRPr="00BC3147" w:rsidRDefault="00BC3147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C314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ю</w:t>
            </w:r>
            <w:bookmarkStart w:id="0" w:name="_GoBack"/>
            <w:bookmarkEnd w:id="0"/>
            <w:r w:rsidRPr="00BC314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жет автономного округ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147" w:rsidRPr="00EC6E63" w:rsidRDefault="00285E17" w:rsidP="00EE31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 752,1</w:t>
            </w:r>
            <w:r w:rsidR="00FD705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C3147" w:rsidRPr="00EC6E63" w:rsidRDefault="00285E17" w:rsidP="00EE31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  <w:r w:rsidR="00FD705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C3147" w:rsidRPr="007A6563" w:rsidTr="008D3765">
        <w:trPr>
          <w:trHeight w:val="70"/>
        </w:trPr>
        <w:tc>
          <w:tcPr>
            <w:tcW w:w="2655" w:type="dxa"/>
            <w:vMerge w:val="restart"/>
            <w:shd w:val="clear" w:color="auto" w:fill="auto"/>
            <w:vAlign w:val="center"/>
          </w:tcPr>
          <w:p w:rsidR="00BC3147" w:rsidRPr="007A6563" w:rsidRDefault="00BC3147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3147" w:rsidRPr="00EC6E63" w:rsidRDefault="00BC3147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6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147" w:rsidRPr="00EC6E63" w:rsidRDefault="00285E17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70</w:t>
            </w:r>
            <w:r w:rsidR="00BC3147" w:rsidRPr="00EC6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3</w:t>
            </w:r>
            <w:r w:rsidR="00BC3147" w:rsidRPr="00EC6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FD705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C3147" w:rsidRPr="00EC6E63" w:rsidRDefault="00285E17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  <w:r w:rsidR="00BC3147" w:rsidRPr="00EC6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1</w:t>
            </w:r>
            <w:r w:rsidR="00BC3147" w:rsidRPr="00EC6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BC3147" w:rsidRPr="00EC6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C3147" w:rsidRPr="007A6563" w:rsidTr="008D3765">
        <w:trPr>
          <w:trHeight w:val="70"/>
        </w:trPr>
        <w:tc>
          <w:tcPr>
            <w:tcW w:w="2655" w:type="dxa"/>
            <w:vMerge/>
            <w:shd w:val="clear" w:color="auto" w:fill="auto"/>
            <w:vAlign w:val="center"/>
          </w:tcPr>
          <w:p w:rsidR="00BC3147" w:rsidRDefault="00BC3147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C3147" w:rsidRDefault="00BC3147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65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147" w:rsidRPr="007B55DD" w:rsidRDefault="00285E17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24</w:t>
            </w:r>
            <w:r w:rsidR="00BC3147" w:rsidRPr="007B55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1</w:t>
            </w:r>
            <w:r w:rsidR="00BC3147" w:rsidRPr="007B55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="00FD705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BC3147" w:rsidRPr="007B55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C3147" w:rsidRPr="007B55DD" w:rsidRDefault="00285E17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  <w:r w:rsidR="00BC3147" w:rsidRPr="007B55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1</w:t>
            </w:r>
            <w:r w:rsidR="00BC3147" w:rsidRPr="007B55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BC3147" w:rsidRPr="007B55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C3147" w:rsidRPr="007A6563" w:rsidTr="008D3765">
        <w:trPr>
          <w:trHeight w:val="395"/>
        </w:trPr>
        <w:tc>
          <w:tcPr>
            <w:tcW w:w="2655" w:type="dxa"/>
            <w:vMerge/>
            <w:shd w:val="clear" w:color="auto" w:fill="auto"/>
            <w:vAlign w:val="center"/>
          </w:tcPr>
          <w:p w:rsidR="00BC3147" w:rsidRDefault="00BC3147" w:rsidP="00EE3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C3147" w:rsidRPr="00BC3147" w:rsidRDefault="00BC3147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C314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147" w:rsidRPr="007B55DD" w:rsidRDefault="00285E17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 338</w:t>
            </w:r>
            <w:r w:rsidR="00FD705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C3147" w:rsidRPr="007B55DD" w:rsidRDefault="00285E17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BA7A00" w:rsidRDefault="00BA7A00" w:rsidP="00BA7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большим объемом изменений, </w:t>
      </w:r>
      <w:r w:rsidR="005D6BF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 излагается в новой редакции.</w:t>
      </w:r>
    </w:p>
    <w:p w:rsidR="00B22B4F" w:rsidRPr="00683E02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ом Проект решения и приложения к нему не противоречат нормам бюджетного законодательства, а также требованиям Порядка №2193. </w:t>
      </w:r>
    </w:p>
    <w:p w:rsidR="00B22B4F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AB23CA" w:rsidRPr="0068430E" w:rsidRDefault="0068430E" w:rsidP="00684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08.11.2023 №12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sectPr w:rsidR="00AB23CA" w:rsidRPr="0068430E" w:rsidSect="006F2DB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39448BF"/>
    <w:multiLevelType w:val="multilevel"/>
    <w:tmpl w:val="F31057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4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8DB694E"/>
    <w:multiLevelType w:val="hybridMultilevel"/>
    <w:tmpl w:val="30A2FD2E"/>
    <w:lvl w:ilvl="0" w:tplc="91BA11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2CAF"/>
    <w:rsid w:val="00006C90"/>
    <w:rsid w:val="0001452A"/>
    <w:rsid w:val="0002127D"/>
    <w:rsid w:val="00030931"/>
    <w:rsid w:val="000338E3"/>
    <w:rsid w:val="00043BF0"/>
    <w:rsid w:val="00043DA0"/>
    <w:rsid w:val="00050692"/>
    <w:rsid w:val="00061652"/>
    <w:rsid w:val="00074C8F"/>
    <w:rsid w:val="00083FF5"/>
    <w:rsid w:val="00085F12"/>
    <w:rsid w:val="000A55DC"/>
    <w:rsid w:val="000B5C9D"/>
    <w:rsid w:val="000B6302"/>
    <w:rsid w:val="000B639D"/>
    <w:rsid w:val="000B7A2A"/>
    <w:rsid w:val="000C3E0C"/>
    <w:rsid w:val="000C7414"/>
    <w:rsid w:val="000C7697"/>
    <w:rsid w:val="000D50E8"/>
    <w:rsid w:val="000D79D1"/>
    <w:rsid w:val="000E20B3"/>
    <w:rsid w:val="000F029B"/>
    <w:rsid w:val="000F07BE"/>
    <w:rsid w:val="000F294D"/>
    <w:rsid w:val="000F4711"/>
    <w:rsid w:val="000F6FEF"/>
    <w:rsid w:val="000F77D6"/>
    <w:rsid w:val="00103062"/>
    <w:rsid w:val="00105B0C"/>
    <w:rsid w:val="00111BA2"/>
    <w:rsid w:val="00112CE9"/>
    <w:rsid w:val="001266FE"/>
    <w:rsid w:val="00132F66"/>
    <w:rsid w:val="00142E73"/>
    <w:rsid w:val="00145E74"/>
    <w:rsid w:val="001515BD"/>
    <w:rsid w:val="001523C9"/>
    <w:rsid w:val="001601C5"/>
    <w:rsid w:val="001613A6"/>
    <w:rsid w:val="00164A9B"/>
    <w:rsid w:val="00171071"/>
    <w:rsid w:val="0017454B"/>
    <w:rsid w:val="00174E3E"/>
    <w:rsid w:val="00181171"/>
    <w:rsid w:val="00185AFC"/>
    <w:rsid w:val="00192E92"/>
    <w:rsid w:val="00192EFC"/>
    <w:rsid w:val="001A0EDE"/>
    <w:rsid w:val="001B25D4"/>
    <w:rsid w:val="001C1DBD"/>
    <w:rsid w:val="001D0DA0"/>
    <w:rsid w:val="001D4679"/>
    <w:rsid w:val="001D6A6E"/>
    <w:rsid w:val="001E41F6"/>
    <w:rsid w:val="001E664C"/>
    <w:rsid w:val="001F239D"/>
    <w:rsid w:val="00212318"/>
    <w:rsid w:val="00213892"/>
    <w:rsid w:val="00216B20"/>
    <w:rsid w:val="00222C63"/>
    <w:rsid w:val="00223D59"/>
    <w:rsid w:val="002343A5"/>
    <w:rsid w:val="00262AC3"/>
    <w:rsid w:val="0027618F"/>
    <w:rsid w:val="00276EF1"/>
    <w:rsid w:val="0028349E"/>
    <w:rsid w:val="00285E17"/>
    <w:rsid w:val="002914CC"/>
    <w:rsid w:val="00292EE2"/>
    <w:rsid w:val="0029672C"/>
    <w:rsid w:val="00296B31"/>
    <w:rsid w:val="0029789A"/>
    <w:rsid w:val="002A5E2B"/>
    <w:rsid w:val="002A7D01"/>
    <w:rsid w:val="002B1618"/>
    <w:rsid w:val="002B2F37"/>
    <w:rsid w:val="002B68E4"/>
    <w:rsid w:val="002C0DB5"/>
    <w:rsid w:val="002C272E"/>
    <w:rsid w:val="002C4A5F"/>
    <w:rsid w:val="002C699F"/>
    <w:rsid w:val="002D3D78"/>
    <w:rsid w:val="002D6529"/>
    <w:rsid w:val="002E10BF"/>
    <w:rsid w:val="002E2404"/>
    <w:rsid w:val="002F6578"/>
    <w:rsid w:val="002F7CB6"/>
    <w:rsid w:val="00310D25"/>
    <w:rsid w:val="0031172D"/>
    <w:rsid w:val="0032093A"/>
    <w:rsid w:val="00322652"/>
    <w:rsid w:val="00323F39"/>
    <w:rsid w:val="0032585B"/>
    <w:rsid w:val="003375E8"/>
    <w:rsid w:val="003425A7"/>
    <w:rsid w:val="00350C08"/>
    <w:rsid w:val="00352F6F"/>
    <w:rsid w:val="00354DA2"/>
    <w:rsid w:val="003606FB"/>
    <w:rsid w:val="00362578"/>
    <w:rsid w:val="00363C8B"/>
    <w:rsid w:val="00385FC2"/>
    <w:rsid w:val="00392F84"/>
    <w:rsid w:val="003A0264"/>
    <w:rsid w:val="003B2B85"/>
    <w:rsid w:val="003B37DC"/>
    <w:rsid w:val="003B6E90"/>
    <w:rsid w:val="003C68D0"/>
    <w:rsid w:val="003E0549"/>
    <w:rsid w:val="003E216E"/>
    <w:rsid w:val="003E69AA"/>
    <w:rsid w:val="003E761D"/>
    <w:rsid w:val="003F1372"/>
    <w:rsid w:val="003F1C06"/>
    <w:rsid w:val="003F727D"/>
    <w:rsid w:val="004006CC"/>
    <w:rsid w:val="00402BBB"/>
    <w:rsid w:val="0040623F"/>
    <w:rsid w:val="00416F96"/>
    <w:rsid w:val="00425400"/>
    <w:rsid w:val="00425A23"/>
    <w:rsid w:val="00425CED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0C6"/>
    <w:rsid w:val="00471CD4"/>
    <w:rsid w:val="00472979"/>
    <w:rsid w:val="00492E88"/>
    <w:rsid w:val="00495589"/>
    <w:rsid w:val="0049739A"/>
    <w:rsid w:val="004A13FB"/>
    <w:rsid w:val="004B3C21"/>
    <w:rsid w:val="004B4EAF"/>
    <w:rsid w:val="004B7FB4"/>
    <w:rsid w:val="004C2345"/>
    <w:rsid w:val="004C483F"/>
    <w:rsid w:val="004C70D5"/>
    <w:rsid w:val="004D59C1"/>
    <w:rsid w:val="004E03EA"/>
    <w:rsid w:val="004E5051"/>
    <w:rsid w:val="004E6B7F"/>
    <w:rsid w:val="004F0CF4"/>
    <w:rsid w:val="004F16CF"/>
    <w:rsid w:val="004F51DB"/>
    <w:rsid w:val="004F5BE6"/>
    <w:rsid w:val="00506394"/>
    <w:rsid w:val="00514A93"/>
    <w:rsid w:val="00523859"/>
    <w:rsid w:val="00531B6D"/>
    <w:rsid w:val="0053578E"/>
    <w:rsid w:val="0053638E"/>
    <w:rsid w:val="0053724E"/>
    <w:rsid w:val="00540031"/>
    <w:rsid w:val="00540361"/>
    <w:rsid w:val="005544EA"/>
    <w:rsid w:val="00554507"/>
    <w:rsid w:val="00572772"/>
    <w:rsid w:val="00577B57"/>
    <w:rsid w:val="005A179B"/>
    <w:rsid w:val="005A322C"/>
    <w:rsid w:val="005B1E22"/>
    <w:rsid w:val="005B35E9"/>
    <w:rsid w:val="005B4C38"/>
    <w:rsid w:val="005B7FCC"/>
    <w:rsid w:val="005D6BF0"/>
    <w:rsid w:val="005E0AEF"/>
    <w:rsid w:val="005E2222"/>
    <w:rsid w:val="005E236E"/>
    <w:rsid w:val="005E3207"/>
    <w:rsid w:val="005E5AA3"/>
    <w:rsid w:val="005F58C5"/>
    <w:rsid w:val="005F70AF"/>
    <w:rsid w:val="0060455D"/>
    <w:rsid w:val="006060AB"/>
    <w:rsid w:val="00610118"/>
    <w:rsid w:val="00613D79"/>
    <w:rsid w:val="006206F9"/>
    <w:rsid w:val="00622459"/>
    <w:rsid w:val="0062729C"/>
    <w:rsid w:val="00631D66"/>
    <w:rsid w:val="006408B9"/>
    <w:rsid w:val="006409AB"/>
    <w:rsid w:val="00644474"/>
    <w:rsid w:val="006518DE"/>
    <w:rsid w:val="00651D8A"/>
    <w:rsid w:val="00651DCB"/>
    <w:rsid w:val="00663F1D"/>
    <w:rsid w:val="00671B06"/>
    <w:rsid w:val="00673DEC"/>
    <w:rsid w:val="00673F0B"/>
    <w:rsid w:val="00675750"/>
    <w:rsid w:val="00676637"/>
    <w:rsid w:val="006810C6"/>
    <w:rsid w:val="00683FFE"/>
    <w:rsid w:val="0068430E"/>
    <w:rsid w:val="006850DE"/>
    <w:rsid w:val="00693923"/>
    <w:rsid w:val="00694B13"/>
    <w:rsid w:val="00695E3B"/>
    <w:rsid w:val="006A0405"/>
    <w:rsid w:val="006A34E1"/>
    <w:rsid w:val="006A6A67"/>
    <w:rsid w:val="006A76D3"/>
    <w:rsid w:val="006C0501"/>
    <w:rsid w:val="006C2A43"/>
    <w:rsid w:val="006C6BB8"/>
    <w:rsid w:val="006D0A8B"/>
    <w:rsid w:val="006E0C97"/>
    <w:rsid w:val="006E3248"/>
    <w:rsid w:val="006E412F"/>
    <w:rsid w:val="006E4C4A"/>
    <w:rsid w:val="006F2771"/>
    <w:rsid w:val="006F2DB6"/>
    <w:rsid w:val="006F326F"/>
    <w:rsid w:val="006F3CF2"/>
    <w:rsid w:val="006F654B"/>
    <w:rsid w:val="006F6F23"/>
    <w:rsid w:val="006F75D8"/>
    <w:rsid w:val="00702045"/>
    <w:rsid w:val="00707C47"/>
    <w:rsid w:val="007107F7"/>
    <w:rsid w:val="00713D34"/>
    <w:rsid w:val="00715053"/>
    <w:rsid w:val="00717B87"/>
    <w:rsid w:val="00724024"/>
    <w:rsid w:val="007308A5"/>
    <w:rsid w:val="0073293F"/>
    <w:rsid w:val="00737498"/>
    <w:rsid w:val="0074438B"/>
    <w:rsid w:val="007446F2"/>
    <w:rsid w:val="00751AB8"/>
    <w:rsid w:val="007557FA"/>
    <w:rsid w:val="00757CC3"/>
    <w:rsid w:val="007604DC"/>
    <w:rsid w:val="0076102E"/>
    <w:rsid w:val="007614AD"/>
    <w:rsid w:val="00767BC2"/>
    <w:rsid w:val="007705DB"/>
    <w:rsid w:val="00770B7B"/>
    <w:rsid w:val="00771098"/>
    <w:rsid w:val="00774728"/>
    <w:rsid w:val="00777E38"/>
    <w:rsid w:val="007813A7"/>
    <w:rsid w:val="00783DC2"/>
    <w:rsid w:val="0078722D"/>
    <w:rsid w:val="00795383"/>
    <w:rsid w:val="007A0E05"/>
    <w:rsid w:val="007A20FC"/>
    <w:rsid w:val="007B3D68"/>
    <w:rsid w:val="007B4941"/>
    <w:rsid w:val="007B4EC4"/>
    <w:rsid w:val="007B4F06"/>
    <w:rsid w:val="007B55DD"/>
    <w:rsid w:val="007C163F"/>
    <w:rsid w:val="007C3D1D"/>
    <w:rsid w:val="007D0203"/>
    <w:rsid w:val="007D44A1"/>
    <w:rsid w:val="007E0CE8"/>
    <w:rsid w:val="007E1BAA"/>
    <w:rsid w:val="007E3032"/>
    <w:rsid w:val="007F75D4"/>
    <w:rsid w:val="00801524"/>
    <w:rsid w:val="0080341F"/>
    <w:rsid w:val="00815638"/>
    <w:rsid w:val="00815795"/>
    <w:rsid w:val="008224C2"/>
    <w:rsid w:val="00840F19"/>
    <w:rsid w:val="00851875"/>
    <w:rsid w:val="00852D31"/>
    <w:rsid w:val="00855363"/>
    <w:rsid w:val="0086117D"/>
    <w:rsid w:val="008614DD"/>
    <w:rsid w:val="00861FDA"/>
    <w:rsid w:val="00866396"/>
    <w:rsid w:val="008669DE"/>
    <w:rsid w:val="00870C53"/>
    <w:rsid w:val="00870EEC"/>
    <w:rsid w:val="00873D16"/>
    <w:rsid w:val="008945B7"/>
    <w:rsid w:val="008A1F70"/>
    <w:rsid w:val="008B3DDF"/>
    <w:rsid w:val="008B4106"/>
    <w:rsid w:val="008B435C"/>
    <w:rsid w:val="008B537F"/>
    <w:rsid w:val="008C7515"/>
    <w:rsid w:val="008D0ADC"/>
    <w:rsid w:val="008D31FF"/>
    <w:rsid w:val="008D3765"/>
    <w:rsid w:val="008D7845"/>
    <w:rsid w:val="008E1A7B"/>
    <w:rsid w:val="008E1B49"/>
    <w:rsid w:val="008E2D39"/>
    <w:rsid w:val="008E3C55"/>
    <w:rsid w:val="008E4559"/>
    <w:rsid w:val="008F2519"/>
    <w:rsid w:val="008F4087"/>
    <w:rsid w:val="0090124A"/>
    <w:rsid w:val="00903794"/>
    <w:rsid w:val="009317FA"/>
    <w:rsid w:val="009443D9"/>
    <w:rsid w:val="009448BB"/>
    <w:rsid w:val="00945C03"/>
    <w:rsid w:val="00946E95"/>
    <w:rsid w:val="0095177F"/>
    <w:rsid w:val="00952508"/>
    <w:rsid w:val="00954523"/>
    <w:rsid w:val="009558F1"/>
    <w:rsid w:val="00956600"/>
    <w:rsid w:val="00956D75"/>
    <w:rsid w:val="009717CD"/>
    <w:rsid w:val="009740E7"/>
    <w:rsid w:val="0099230C"/>
    <w:rsid w:val="009951B5"/>
    <w:rsid w:val="00995381"/>
    <w:rsid w:val="00995C97"/>
    <w:rsid w:val="009A59D5"/>
    <w:rsid w:val="009B2229"/>
    <w:rsid w:val="009B492B"/>
    <w:rsid w:val="009B6121"/>
    <w:rsid w:val="009C16B3"/>
    <w:rsid w:val="009C1A8F"/>
    <w:rsid w:val="009C1C95"/>
    <w:rsid w:val="009E1EC5"/>
    <w:rsid w:val="009E3B8A"/>
    <w:rsid w:val="009E5CFF"/>
    <w:rsid w:val="009F5DB0"/>
    <w:rsid w:val="00A00E4D"/>
    <w:rsid w:val="00A12F08"/>
    <w:rsid w:val="00A14396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57BF1"/>
    <w:rsid w:val="00A60B62"/>
    <w:rsid w:val="00A61C49"/>
    <w:rsid w:val="00A62E8D"/>
    <w:rsid w:val="00A64498"/>
    <w:rsid w:val="00A657FF"/>
    <w:rsid w:val="00A71628"/>
    <w:rsid w:val="00A72246"/>
    <w:rsid w:val="00A74EAC"/>
    <w:rsid w:val="00A82F19"/>
    <w:rsid w:val="00A83458"/>
    <w:rsid w:val="00AA16F3"/>
    <w:rsid w:val="00AA27EA"/>
    <w:rsid w:val="00AA5E97"/>
    <w:rsid w:val="00AA72C1"/>
    <w:rsid w:val="00AA7D5E"/>
    <w:rsid w:val="00AB051C"/>
    <w:rsid w:val="00AB23CA"/>
    <w:rsid w:val="00AB334B"/>
    <w:rsid w:val="00AC1762"/>
    <w:rsid w:val="00AC2111"/>
    <w:rsid w:val="00AC30A5"/>
    <w:rsid w:val="00AD2349"/>
    <w:rsid w:val="00AE22BC"/>
    <w:rsid w:val="00AE52C3"/>
    <w:rsid w:val="00AE6A8C"/>
    <w:rsid w:val="00B01876"/>
    <w:rsid w:val="00B15EC0"/>
    <w:rsid w:val="00B168C0"/>
    <w:rsid w:val="00B168DF"/>
    <w:rsid w:val="00B172D2"/>
    <w:rsid w:val="00B2071F"/>
    <w:rsid w:val="00B20EC4"/>
    <w:rsid w:val="00B22B4F"/>
    <w:rsid w:val="00B260AD"/>
    <w:rsid w:val="00B62B3A"/>
    <w:rsid w:val="00B716DE"/>
    <w:rsid w:val="00B71DC8"/>
    <w:rsid w:val="00B738F1"/>
    <w:rsid w:val="00B74607"/>
    <w:rsid w:val="00B76693"/>
    <w:rsid w:val="00B77A4C"/>
    <w:rsid w:val="00B90EEC"/>
    <w:rsid w:val="00B9105F"/>
    <w:rsid w:val="00B928E2"/>
    <w:rsid w:val="00BA04BA"/>
    <w:rsid w:val="00BA07AA"/>
    <w:rsid w:val="00BA43D8"/>
    <w:rsid w:val="00BA7A00"/>
    <w:rsid w:val="00BB3030"/>
    <w:rsid w:val="00BB442F"/>
    <w:rsid w:val="00BC3147"/>
    <w:rsid w:val="00BC73C4"/>
    <w:rsid w:val="00BD68C8"/>
    <w:rsid w:val="00BD6F1B"/>
    <w:rsid w:val="00BE3983"/>
    <w:rsid w:val="00BE7602"/>
    <w:rsid w:val="00BF26B7"/>
    <w:rsid w:val="00BF3946"/>
    <w:rsid w:val="00BF4502"/>
    <w:rsid w:val="00C03917"/>
    <w:rsid w:val="00C11420"/>
    <w:rsid w:val="00C13140"/>
    <w:rsid w:val="00C20F3D"/>
    <w:rsid w:val="00C220F5"/>
    <w:rsid w:val="00C223F8"/>
    <w:rsid w:val="00C23299"/>
    <w:rsid w:val="00C245A5"/>
    <w:rsid w:val="00C40C29"/>
    <w:rsid w:val="00C446C5"/>
    <w:rsid w:val="00C504B7"/>
    <w:rsid w:val="00C55629"/>
    <w:rsid w:val="00C61F2E"/>
    <w:rsid w:val="00C620E4"/>
    <w:rsid w:val="00C628F1"/>
    <w:rsid w:val="00C66124"/>
    <w:rsid w:val="00C70DEE"/>
    <w:rsid w:val="00C715FC"/>
    <w:rsid w:val="00C73287"/>
    <w:rsid w:val="00C7624F"/>
    <w:rsid w:val="00C8269E"/>
    <w:rsid w:val="00C877E2"/>
    <w:rsid w:val="00C92478"/>
    <w:rsid w:val="00C94DBA"/>
    <w:rsid w:val="00C95CF9"/>
    <w:rsid w:val="00C97814"/>
    <w:rsid w:val="00CA66E9"/>
    <w:rsid w:val="00CD3F16"/>
    <w:rsid w:val="00CE0177"/>
    <w:rsid w:val="00CE0F3C"/>
    <w:rsid w:val="00CE6178"/>
    <w:rsid w:val="00CE772A"/>
    <w:rsid w:val="00CF46B7"/>
    <w:rsid w:val="00CF57A0"/>
    <w:rsid w:val="00D01FFC"/>
    <w:rsid w:val="00D0268C"/>
    <w:rsid w:val="00D05E09"/>
    <w:rsid w:val="00D10B9F"/>
    <w:rsid w:val="00D12A3A"/>
    <w:rsid w:val="00D20E0B"/>
    <w:rsid w:val="00D20E81"/>
    <w:rsid w:val="00D27E62"/>
    <w:rsid w:val="00D31E84"/>
    <w:rsid w:val="00D40172"/>
    <w:rsid w:val="00D41463"/>
    <w:rsid w:val="00D479DB"/>
    <w:rsid w:val="00D5405A"/>
    <w:rsid w:val="00D56F4A"/>
    <w:rsid w:val="00D619C0"/>
    <w:rsid w:val="00D61EA0"/>
    <w:rsid w:val="00D674D3"/>
    <w:rsid w:val="00D70D79"/>
    <w:rsid w:val="00D84B9F"/>
    <w:rsid w:val="00D86BF2"/>
    <w:rsid w:val="00D93236"/>
    <w:rsid w:val="00DA7C72"/>
    <w:rsid w:val="00DB3375"/>
    <w:rsid w:val="00DB56B7"/>
    <w:rsid w:val="00DB71D6"/>
    <w:rsid w:val="00DC0734"/>
    <w:rsid w:val="00DC1B9F"/>
    <w:rsid w:val="00DC1BDC"/>
    <w:rsid w:val="00DD652F"/>
    <w:rsid w:val="00DD7CC0"/>
    <w:rsid w:val="00DD7DC4"/>
    <w:rsid w:val="00DE0520"/>
    <w:rsid w:val="00DF2A76"/>
    <w:rsid w:val="00DF2E80"/>
    <w:rsid w:val="00E00248"/>
    <w:rsid w:val="00E006F2"/>
    <w:rsid w:val="00E00CF8"/>
    <w:rsid w:val="00E025E0"/>
    <w:rsid w:val="00E04D7C"/>
    <w:rsid w:val="00E1310C"/>
    <w:rsid w:val="00E145CB"/>
    <w:rsid w:val="00E20EF4"/>
    <w:rsid w:val="00E21237"/>
    <w:rsid w:val="00E25EEA"/>
    <w:rsid w:val="00E32EEB"/>
    <w:rsid w:val="00E345E6"/>
    <w:rsid w:val="00E54296"/>
    <w:rsid w:val="00E55C48"/>
    <w:rsid w:val="00E62838"/>
    <w:rsid w:val="00E70572"/>
    <w:rsid w:val="00E73F4E"/>
    <w:rsid w:val="00E76F8E"/>
    <w:rsid w:val="00E80FF1"/>
    <w:rsid w:val="00EA0F2D"/>
    <w:rsid w:val="00EA1285"/>
    <w:rsid w:val="00EA268E"/>
    <w:rsid w:val="00EA4D3B"/>
    <w:rsid w:val="00EA61E5"/>
    <w:rsid w:val="00EA67B3"/>
    <w:rsid w:val="00EA7D99"/>
    <w:rsid w:val="00EC45E3"/>
    <w:rsid w:val="00EC6E63"/>
    <w:rsid w:val="00ED0059"/>
    <w:rsid w:val="00ED498B"/>
    <w:rsid w:val="00EE269F"/>
    <w:rsid w:val="00EE31F5"/>
    <w:rsid w:val="00EF785C"/>
    <w:rsid w:val="00F00165"/>
    <w:rsid w:val="00F007F1"/>
    <w:rsid w:val="00F0757C"/>
    <w:rsid w:val="00F114C8"/>
    <w:rsid w:val="00F1582C"/>
    <w:rsid w:val="00F21CAC"/>
    <w:rsid w:val="00F23875"/>
    <w:rsid w:val="00F30E17"/>
    <w:rsid w:val="00F30EB6"/>
    <w:rsid w:val="00F31268"/>
    <w:rsid w:val="00F36091"/>
    <w:rsid w:val="00F37478"/>
    <w:rsid w:val="00F37DB4"/>
    <w:rsid w:val="00F40FFA"/>
    <w:rsid w:val="00F41D15"/>
    <w:rsid w:val="00F44538"/>
    <w:rsid w:val="00F61128"/>
    <w:rsid w:val="00F66967"/>
    <w:rsid w:val="00F7129E"/>
    <w:rsid w:val="00F7271C"/>
    <w:rsid w:val="00F74F1A"/>
    <w:rsid w:val="00F75E9E"/>
    <w:rsid w:val="00F81350"/>
    <w:rsid w:val="00F853E2"/>
    <w:rsid w:val="00F91F10"/>
    <w:rsid w:val="00F9306B"/>
    <w:rsid w:val="00F95715"/>
    <w:rsid w:val="00FA24A6"/>
    <w:rsid w:val="00FA28FA"/>
    <w:rsid w:val="00FA4941"/>
    <w:rsid w:val="00FA4E4D"/>
    <w:rsid w:val="00FB6D77"/>
    <w:rsid w:val="00FC14B5"/>
    <w:rsid w:val="00FC4443"/>
    <w:rsid w:val="00FC5434"/>
    <w:rsid w:val="00FC63D4"/>
    <w:rsid w:val="00FD15E8"/>
    <w:rsid w:val="00FD7050"/>
    <w:rsid w:val="00FE1184"/>
    <w:rsid w:val="00FE2596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802BE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customStyle="1" w:styleId="Default">
    <w:name w:val="Default"/>
    <w:rsid w:val="003606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412F"/>
    <w:pPr>
      <w:widowControl w:val="0"/>
      <w:autoSpaceDE w:val="0"/>
      <w:autoSpaceDN w:val="0"/>
      <w:spacing w:before="11" w:after="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8A87-4896-40F1-9472-A717E664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11</cp:revision>
  <cp:lastPrinted>2023-11-08T11:46:00Z</cp:lastPrinted>
  <dcterms:created xsi:type="dcterms:W3CDTF">2023-11-08T11:20:00Z</dcterms:created>
  <dcterms:modified xsi:type="dcterms:W3CDTF">2023-11-13T06:27:00Z</dcterms:modified>
</cp:coreProperties>
</file>